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A4E81" w14:textId="14406771" w:rsidR="00E82812" w:rsidRPr="0025658D" w:rsidRDefault="0095324F">
      <w:pPr>
        <w:spacing w:line="242" w:lineRule="exact"/>
        <w:rPr>
          <w:rFonts w:ascii="ＭＳ 明朝" w:eastAsia="ＭＳ 明朝" w:hAnsi="ＭＳ 明朝" w:hint="default"/>
        </w:rPr>
      </w:pPr>
      <w:r>
        <w:rPr>
          <w:rFonts w:ascii="ＭＳ 明朝" w:eastAsia="ＭＳ 明朝" w:hAnsi="ＭＳ 明朝"/>
        </w:rPr>
        <w:t>（</w:t>
      </w:r>
      <w:r w:rsidR="007C3BAB" w:rsidRPr="0025658D">
        <w:rPr>
          <w:rFonts w:ascii="ＭＳ 明朝" w:eastAsia="ＭＳ 明朝" w:hAnsi="ＭＳ 明朝"/>
        </w:rPr>
        <w:t>様式②</w:t>
      </w:r>
      <w:r>
        <w:rPr>
          <w:rFonts w:ascii="ＭＳ 明朝" w:eastAsia="ＭＳ 明朝" w:hAnsi="ＭＳ 明朝"/>
        </w:rPr>
        <w:t>）</w:t>
      </w:r>
    </w:p>
    <w:p w14:paraId="0A6288E7" w14:textId="77777777" w:rsidR="00E82812" w:rsidRPr="0025658D" w:rsidRDefault="00E82812">
      <w:pPr>
        <w:spacing w:line="242" w:lineRule="exact"/>
        <w:rPr>
          <w:rFonts w:ascii="ＭＳ 明朝" w:eastAsia="ＭＳ 明朝" w:hAnsi="ＭＳ 明朝" w:hint="default"/>
        </w:rPr>
      </w:pPr>
    </w:p>
    <w:p w14:paraId="012AB7D3" w14:textId="77777777" w:rsidR="00E82812" w:rsidRPr="0025658D" w:rsidRDefault="007C3BAB">
      <w:pPr>
        <w:spacing w:line="242" w:lineRule="exact"/>
        <w:rPr>
          <w:rFonts w:ascii="ＭＳ 明朝" w:eastAsia="ＭＳ 明朝" w:hAnsi="ＭＳ 明朝" w:hint="default"/>
        </w:rPr>
      </w:pPr>
      <w:r w:rsidRPr="0025658D">
        <w:rPr>
          <w:rFonts w:ascii="ＭＳ 明朝" w:eastAsia="ＭＳ 明朝" w:hAnsi="ＭＳ 明朝"/>
          <w:spacing w:val="-2"/>
        </w:rPr>
        <w:t xml:space="preserve">                                                        </w:t>
      </w:r>
      <w:r w:rsidRPr="0025658D">
        <w:rPr>
          <w:rFonts w:ascii="ＭＳ 明朝" w:eastAsia="ＭＳ 明朝" w:hAnsi="ＭＳ 明朝"/>
        </w:rPr>
        <w:t>令和　　年　　月　　日</w:t>
      </w:r>
    </w:p>
    <w:p w14:paraId="5EDACC14" w14:textId="77777777" w:rsidR="00E82812" w:rsidRPr="0025658D" w:rsidRDefault="00E82812">
      <w:pPr>
        <w:spacing w:line="242" w:lineRule="exact"/>
        <w:rPr>
          <w:rFonts w:ascii="ＭＳ 明朝" w:eastAsia="ＭＳ 明朝" w:hAnsi="ＭＳ 明朝" w:hint="default"/>
        </w:rPr>
      </w:pPr>
    </w:p>
    <w:p w14:paraId="0AD3FE7A" w14:textId="77777777" w:rsidR="00E82812" w:rsidRPr="0025658D" w:rsidRDefault="007C3BAB">
      <w:pPr>
        <w:spacing w:line="242" w:lineRule="exact"/>
        <w:rPr>
          <w:rFonts w:ascii="ＭＳ 明朝" w:eastAsia="ＭＳ 明朝" w:hAnsi="ＭＳ 明朝" w:hint="default"/>
        </w:rPr>
      </w:pPr>
      <w:r w:rsidRPr="0025658D">
        <w:rPr>
          <w:rFonts w:ascii="ＭＳ 明朝" w:eastAsia="ＭＳ 明朝" w:hAnsi="ＭＳ 明朝"/>
        </w:rPr>
        <w:t xml:space="preserve">　宮崎県人権啓発推進協議会会長　殿</w:t>
      </w:r>
    </w:p>
    <w:p w14:paraId="01D639C8" w14:textId="77777777" w:rsidR="00E82812" w:rsidRPr="0025658D" w:rsidRDefault="00E82812">
      <w:pPr>
        <w:spacing w:line="242" w:lineRule="exact"/>
        <w:rPr>
          <w:rFonts w:ascii="ＭＳ 明朝" w:eastAsia="ＭＳ 明朝" w:hAnsi="ＭＳ 明朝" w:hint="default"/>
        </w:rPr>
      </w:pPr>
    </w:p>
    <w:p w14:paraId="12736E9F" w14:textId="77777777" w:rsidR="00E82812" w:rsidRPr="0025658D" w:rsidRDefault="00E82812">
      <w:pPr>
        <w:spacing w:line="242" w:lineRule="exact"/>
        <w:rPr>
          <w:rFonts w:ascii="ＭＳ 明朝" w:eastAsia="ＭＳ 明朝" w:hAnsi="ＭＳ 明朝" w:hint="default"/>
        </w:rPr>
      </w:pPr>
    </w:p>
    <w:p w14:paraId="71678FBF" w14:textId="69429CFA" w:rsidR="00E82812" w:rsidRPr="0025658D" w:rsidRDefault="007C3BAB" w:rsidP="00A3268C">
      <w:pPr>
        <w:snapToGrid w:val="0"/>
        <w:jc w:val="center"/>
        <w:rPr>
          <w:rFonts w:ascii="ＭＳ 明朝" w:eastAsia="ＭＳ 明朝" w:hAnsi="ＭＳ 明朝" w:hint="default"/>
        </w:rPr>
      </w:pPr>
      <w:r w:rsidRPr="0025658D">
        <w:rPr>
          <w:rFonts w:ascii="ＭＳ 明朝" w:eastAsia="ＭＳ 明朝" w:hAnsi="ＭＳ 明朝"/>
          <w:b/>
          <w:sz w:val="36"/>
        </w:rPr>
        <w:t>団体</w:t>
      </w:r>
      <w:r w:rsidR="00DA7CAC">
        <w:rPr>
          <w:rFonts w:ascii="ＭＳ 明朝" w:eastAsia="ＭＳ 明朝" w:hAnsi="ＭＳ 明朝"/>
          <w:b/>
          <w:sz w:val="36"/>
        </w:rPr>
        <w:t>等</w:t>
      </w:r>
      <w:r w:rsidRPr="0025658D">
        <w:rPr>
          <w:rFonts w:ascii="ＭＳ 明朝" w:eastAsia="ＭＳ 明朝" w:hAnsi="ＭＳ 明朝"/>
          <w:b/>
          <w:sz w:val="36"/>
        </w:rPr>
        <w:t>に関する申出書</w:t>
      </w:r>
    </w:p>
    <w:p w14:paraId="2D0275E5" w14:textId="77777777" w:rsidR="00E82812" w:rsidRPr="0025658D" w:rsidRDefault="00E82812" w:rsidP="00A3268C">
      <w:pPr>
        <w:snapToGrid w:val="0"/>
        <w:rPr>
          <w:rFonts w:ascii="ＭＳ 明朝" w:eastAsia="ＭＳ 明朝" w:hAnsi="ＭＳ 明朝" w:hint="default"/>
        </w:rPr>
      </w:pPr>
    </w:p>
    <w:p w14:paraId="52718E0F" w14:textId="77777777" w:rsidR="00E82812" w:rsidRPr="0025658D" w:rsidRDefault="00E82812" w:rsidP="00A3268C">
      <w:pPr>
        <w:snapToGrid w:val="0"/>
        <w:rPr>
          <w:rFonts w:ascii="ＭＳ 明朝" w:eastAsia="ＭＳ 明朝" w:hAnsi="ＭＳ 明朝" w:hint="default"/>
        </w:rPr>
      </w:pPr>
    </w:p>
    <w:p w14:paraId="6963B44E" w14:textId="181B7723" w:rsidR="00E82812" w:rsidRPr="0025658D" w:rsidRDefault="007C3BAB" w:rsidP="00A3268C">
      <w:pPr>
        <w:snapToGrid w:val="0"/>
        <w:rPr>
          <w:rFonts w:ascii="ＭＳ 明朝" w:eastAsia="ＭＳ 明朝" w:hAnsi="ＭＳ 明朝" w:hint="default"/>
        </w:rPr>
      </w:pPr>
      <w:r w:rsidRPr="0025658D">
        <w:rPr>
          <w:rFonts w:ascii="ＭＳ 明朝" w:eastAsia="ＭＳ 明朝" w:hAnsi="ＭＳ 明朝"/>
          <w:spacing w:val="-2"/>
        </w:rPr>
        <w:t xml:space="preserve">                                       </w:t>
      </w:r>
      <w:r w:rsidRPr="0025658D">
        <w:rPr>
          <w:rFonts w:ascii="ＭＳ 明朝" w:eastAsia="ＭＳ 明朝" w:hAnsi="ＭＳ 明朝"/>
        </w:rPr>
        <w:t>団体</w:t>
      </w:r>
      <w:r w:rsidR="00DA7CAC">
        <w:rPr>
          <w:rFonts w:ascii="ＭＳ 明朝" w:eastAsia="ＭＳ 明朝" w:hAnsi="ＭＳ 明朝"/>
          <w:spacing w:val="-2"/>
        </w:rPr>
        <w:t>等</w:t>
      </w:r>
      <w:r w:rsidRPr="0025658D">
        <w:rPr>
          <w:rFonts w:ascii="ＭＳ 明朝" w:eastAsia="ＭＳ 明朝" w:hAnsi="ＭＳ 明朝"/>
        </w:rPr>
        <w:t>名</w:t>
      </w:r>
    </w:p>
    <w:p w14:paraId="442686A6" w14:textId="77777777" w:rsidR="00E82812" w:rsidRPr="0025658D" w:rsidRDefault="00E82812" w:rsidP="00A3268C">
      <w:pPr>
        <w:snapToGrid w:val="0"/>
        <w:rPr>
          <w:rFonts w:ascii="ＭＳ 明朝" w:eastAsia="ＭＳ 明朝" w:hAnsi="ＭＳ 明朝" w:hint="default"/>
        </w:rPr>
      </w:pPr>
    </w:p>
    <w:p w14:paraId="150875A2" w14:textId="77777777" w:rsidR="00E82812" w:rsidRPr="0025658D" w:rsidRDefault="007C3BAB" w:rsidP="00A3268C">
      <w:pPr>
        <w:snapToGrid w:val="0"/>
        <w:rPr>
          <w:rFonts w:ascii="ＭＳ 明朝" w:eastAsia="ＭＳ 明朝" w:hAnsi="ＭＳ 明朝" w:hint="default"/>
        </w:rPr>
      </w:pPr>
      <w:r w:rsidRPr="0025658D">
        <w:rPr>
          <w:rFonts w:ascii="ＭＳ 明朝" w:eastAsia="ＭＳ 明朝" w:hAnsi="ＭＳ 明朝"/>
          <w:spacing w:val="-2"/>
        </w:rPr>
        <w:t xml:space="preserve">                                </w:t>
      </w:r>
      <w:r w:rsidRPr="0025658D">
        <w:rPr>
          <w:rFonts w:ascii="ＭＳ 明朝" w:eastAsia="ＭＳ 明朝" w:hAnsi="ＭＳ 明朝"/>
        </w:rPr>
        <w:t xml:space="preserve">　　　</w:t>
      </w:r>
      <w:r w:rsidRPr="0025658D">
        <w:rPr>
          <w:rFonts w:ascii="ＭＳ 明朝" w:eastAsia="ＭＳ 明朝" w:hAnsi="ＭＳ 明朝"/>
          <w:spacing w:val="-2"/>
        </w:rPr>
        <w:t xml:space="preserve"> </w:t>
      </w:r>
      <w:r w:rsidRPr="0025658D">
        <w:rPr>
          <w:rFonts w:ascii="ＭＳ 明朝" w:eastAsia="ＭＳ 明朝" w:hAnsi="ＭＳ 明朝"/>
        </w:rPr>
        <w:t xml:space="preserve">代表者名　　　　　　　　　　　　　　</w:t>
      </w:r>
      <w:r w:rsidRPr="0025658D">
        <w:rPr>
          <w:rFonts w:ascii="ＭＳ 明朝" w:eastAsia="ＭＳ 明朝" w:hAnsi="ＭＳ 明朝"/>
          <w:sz w:val="16"/>
        </w:rPr>
        <w:t>印</w:t>
      </w:r>
    </w:p>
    <w:p w14:paraId="046F173F" w14:textId="77777777" w:rsidR="00E82812" w:rsidRPr="0025658D" w:rsidRDefault="00E82812" w:rsidP="00A3268C">
      <w:pPr>
        <w:snapToGrid w:val="0"/>
        <w:rPr>
          <w:rFonts w:ascii="ＭＳ 明朝" w:eastAsia="ＭＳ 明朝" w:hAnsi="ＭＳ 明朝" w:hint="default"/>
        </w:rPr>
      </w:pPr>
    </w:p>
    <w:p w14:paraId="34DB90D3" w14:textId="77777777" w:rsidR="00E82812" w:rsidRPr="0025658D" w:rsidRDefault="007C3BAB" w:rsidP="00A3268C">
      <w:pPr>
        <w:snapToGrid w:val="0"/>
        <w:rPr>
          <w:rFonts w:ascii="ＭＳ 明朝" w:eastAsia="ＭＳ 明朝" w:hAnsi="ＭＳ 明朝" w:hint="default"/>
        </w:rPr>
      </w:pPr>
      <w:r w:rsidRPr="0025658D">
        <w:rPr>
          <w:rFonts w:ascii="ＭＳ 明朝" w:eastAsia="ＭＳ 明朝" w:hAnsi="ＭＳ 明朝"/>
        </w:rPr>
        <w:t xml:space="preserve">　当団体は、下記のいずれの事項にも該当することを申し出ます。</w:t>
      </w:r>
    </w:p>
    <w:p w14:paraId="664FB1D2" w14:textId="77777777" w:rsidR="00E82812" w:rsidRPr="0025658D" w:rsidRDefault="00E82812" w:rsidP="00A3268C">
      <w:pPr>
        <w:snapToGrid w:val="0"/>
        <w:rPr>
          <w:rFonts w:ascii="ＭＳ 明朝" w:eastAsia="ＭＳ 明朝" w:hAnsi="ＭＳ 明朝" w:hint="default"/>
        </w:rPr>
      </w:pPr>
    </w:p>
    <w:p w14:paraId="1A65A490" w14:textId="77777777" w:rsidR="00E82812" w:rsidRPr="0025658D" w:rsidRDefault="007C3BAB" w:rsidP="00A3268C">
      <w:pPr>
        <w:snapToGrid w:val="0"/>
        <w:jc w:val="center"/>
        <w:rPr>
          <w:rFonts w:ascii="ＭＳ 明朝" w:eastAsia="ＭＳ 明朝" w:hAnsi="ＭＳ 明朝" w:hint="default"/>
        </w:rPr>
      </w:pPr>
      <w:r w:rsidRPr="0025658D">
        <w:rPr>
          <w:rFonts w:ascii="ＭＳ 明朝" w:eastAsia="ＭＳ 明朝" w:hAnsi="ＭＳ 明朝"/>
        </w:rPr>
        <w:t>記</w:t>
      </w:r>
    </w:p>
    <w:p w14:paraId="0C30A46C" w14:textId="77777777" w:rsidR="00FF7D76" w:rsidRDefault="00FF7D76" w:rsidP="00FF7D76">
      <w:pPr>
        <w:snapToGrid w:val="0"/>
        <w:rPr>
          <w:rFonts w:ascii="ＭＳ 明朝" w:eastAsia="ＭＳ 明朝" w:hAnsi="ＭＳ 明朝" w:hint="default"/>
        </w:rPr>
      </w:pPr>
    </w:p>
    <w:p w14:paraId="6AA7A0FF" w14:textId="502DB4FD" w:rsidR="00E82812" w:rsidRPr="0025658D" w:rsidRDefault="007C3BAB" w:rsidP="00DF0209">
      <w:pPr>
        <w:snapToGrid w:val="0"/>
        <w:ind w:left="230" w:hangingChars="100" w:hanging="230"/>
        <w:rPr>
          <w:rFonts w:ascii="ＭＳ 明朝" w:eastAsia="ＭＳ 明朝" w:hAnsi="ＭＳ 明朝" w:hint="default"/>
        </w:rPr>
      </w:pPr>
      <w:r w:rsidRPr="0025658D">
        <w:rPr>
          <w:rFonts w:ascii="ＭＳ 明朝" w:eastAsia="ＭＳ 明朝" w:hAnsi="ＭＳ 明朝"/>
        </w:rPr>
        <w:t>１</w:t>
      </w:r>
      <w:r w:rsidR="00DF0209">
        <w:rPr>
          <w:rFonts w:ascii="ＭＳ 明朝" w:eastAsia="ＭＳ 明朝" w:hAnsi="ＭＳ 明朝"/>
        </w:rPr>
        <w:t xml:space="preserve">　</w:t>
      </w:r>
      <w:r w:rsidR="00FF7D76" w:rsidRPr="00FF7D76">
        <w:rPr>
          <w:rFonts w:ascii="ＭＳ 明朝" w:eastAsia="ＭＳ 明朝" w:hAnsi="ＭＳ 明朝"/>
        </w:rPr>
        <w:t>役員等（個人である場合はその者を、法人である場合はその役員又はその支店若しくは営業所を代表する者をいう。）が暴力団関係者（宮崎県暴力団排除条例（平成2</w:t>
      </w:r>
      <w:r w:rsidR="00885304">
        <w:rPr>
          <w:rFonts w:ascii="ＭＳ 明朝" w:eastAsia="ＭＳ 明朝" w:hAnsi="ＭＳ 明朝" w:hint="default"/>
        </w:rPr>
        <w:t>3</w:t>
      </w:r>
      <w:r w:rsidR="00FF7D76" w:rsidRPr="00FF7D76">
        <w:rPr>
          <w:rFonts w:ascii="ＭＳ 明朝" w:eastAsia="ＭＳ 明朝" w:hAnsi="ＭＳ 明朝"/>
        </w:rPr>
        <w:t>年宮崎県条例第18号）第２条第４号に規定する暴力団関係者をいう。以下同じ。）であると認められる者又は暴力団関係者が経営に実質的に関与していると認められる者で ないこと。</w:t>
      </w:r>
    </w:p>
    <w:p w14:paraId="3BD855CA" w14:textId="77777777" w:rsidR="00E82812" w:rsidRPr="0025658D" w:rsidRDefault="00E82812" w:rsidP="00A3268C">
      <w:pPr>
        <w:snapToGrid w:val="0"/>
        <w:rPr>
          <w:rFonts w:ascii="ＭＳ 明朝" w:eastAsia="ＭＳ 明朝" w:hAnsi="ＭＳ 明朝" w:hint="default"/>
        </w:rPr>
      </w:pPr>
    </w:p>
    <w:p w14:paraId="75600996" w14:textId="111C0362" w:rsidR="00E82812" w:rsidRPr="0025658D" w:rsidRDefault="007C3BAB" w:rsidP="00A3268C">
      <w:pPr>
        <w:snapToGrid w:val="0"/>
        <w:rPr>
          <w:rFonts w:ascii="ＭＳ 明朝" w:eastAsia="ＭＳ 明朝" w:hAnsi="ＭＳ 明朝" w:hint="default"/>
          <w:color w:val="auto"/>
        </w:rPr>
      </w:pPr>
      <w:r w:rsidRPr="0025658D">
        <w:rPr>
          <w:rFonts w:ascii="ＭＳ 明朝" w:eastAsia="ＭＳ 明朝" w:hAnsi="ＭＳ 明朝"/>
          <w:color w:val="auto"/>
        </w:rPr>
        <w:t>２　当団体は、県税に未納がない</w:t>
      </w:r>
      <w:r w:rsidR="007A2D48" w:rsidRPr="0025658D">
        <w:rPr>
          <w:rFonts w:ascii="ＭＳ 明朝" w:eastAsia="ＭＳ 明朝" w:hAnsi="ＭＳ 明朝"/>
          <w:color w:val="auto"/>
        </w:rPr>
        <w:t>、または県税の納税義務がない</w:t>
      </w:r>
      <w:r w:rsidRPr="0025658D">
        <w:rPr>
          <w:rFonts w:ascii="ＭＳ 明朝" w:eastAsia="ＭＳ 明朝" w:hAnsi="ＭＳ 明朝"/>
          <w:color w:val="auto"/>
        </w:rPr>
        <w:t>こと。</w:t>
      </w:r>
    </w:p>
    <w:p w14:paraId="71C34F3A" w14:textId="77777777" w:rsidR="005B0259" w:rsidRDefault="005B0259" w:rsidP="00A3268C">
      <w:pPr>
        <w:snapToGrid w:val="0"/>
        <w:rPr>
          <w:rFonts w:ascii="ＭＳ 明朝" w:eastAsia="ＭＳ 明朝" w:hAnsi="ＭＳ 明朝" w:hint="default"/>
        </w:rPr>
      </w:pPr>
    </w:p>
    <w:p w14:paraId="3A3B0DA3" w14:textId="1BBB1A61" w:rsidR="00E82812" w:rsidRPr="005B0259" w:rsidRDefault="007C3BAB" w:rsidP="005B0259">
      <w:pPr>
        <w:snapToGrid w:val="0"/>
        <w:ind w:leftChars="100" w:left="460" w:hangingChars="100" w:hanging="230"/>
        <w:rPr>
          <w:rFonts w:ascii="ＭＳ 明朝" w:eastAsia="ＭＳ 明朝" w:hAnsi="ＭＳ 明朝" w:hint="default"/>
          <w:szCs w:val="22"/>
        </w:rPr>
      </w:pPr>
      <w:r w:rsidRPr="005B0259">
        <w:rPr>
          <w:rFonts w:ascii="ＭＳ 明朝" w:eastAsia="ＭＳ 明朝" w:hAnsi="ＭＳ 明朝"/>
          <w:szCs w:val="22"/>
        </w:rPr>
        <w:t>※この申出書の内容と異なる実態がある場合には、委託契約を解除し、すでに支払った委託料を返還させることがあります。</w:t>
      </w:r>
    </w:p>
    <w:p w14:paraId="0686E875" w14:textId="77777777" w:rsidR="00E82812" w:rsidRPr="0025658D" w:rsidRDefault="00E82812" w:rsidP="00A3268C">
      <w:pPr>
        <w:snapToGrid w:val="0"/>
        <w:rPr>
          <w:rFonts w:ascii="ＭＳ 明朝" w:eastAsia="ＭＳ 明朝" w:hAnsi="ＭＳ 明朝" w:hint="default"/>
        </w:rPr>
      </w:pPr>
    </w:p>
    <w:p w14:paraId="550200BB" w14:textId="09F066C9" w:rsidR="00E82812" w:rsidRPr="0025658D" w:rsidRDefault="00E82812" w:rsidP="00C96CE3">
      <w:pPr>
        <w:spacing w:line="242" w:lineRule="exact"/>
        <w:rPr>
          <w:rFonts w:ascii="ＭＳ 明朝" w:eastAsia="ＭＳ 明朝" w:hAnsi="ＭＳ 明朝" w:hint="default"/>
        </w:rPr>
      </w:pPr>
    </w:p>
    <w:sectPr w:rsidR="00E82812" w:rsidRPr="0025658D" w:rsidSect="008E2FB4">
      <w:footerReference w:type="even" r:id="rId8"/>
      <w:footerReference w:type="default" r:id="rId9"/>
      <w:footnotePr>
        <w:numRestart w:val="eachPage"/>
      </w:footnotePr>
      <w:endnotePr>
        <w:numFmt w:val="decimal"/>
      </w:endnotePr>
      <w:pgSz w:w="11906" w:h="16838"/>
      <w:pgMar w:top="-1021" w:right="1134" w:bottom="1021" w:left="1361" w:header="1134" w:footer="454" w:gutter="0"/>
      <w:cols w:space="720"/>
      <w:docGrid w:type="linesAndChars" w:linePitch="299" w:charSpace="19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68E8B" w14:textId="77777777" w:rsidR="00E82812" w:rsidRDefault="007C3BAB">
      <w:pPr>
        <w:spacing w:before="347"/>
        <w:rPr>
          <w:rFonts w:hint="default"/>
        </w:rPr>
      </w:pPr>
      <w:r>
        <w:continuationSeparator/>
      </w:r>
    </w:p>
  </w:endnote>
  <w:endnote w:type="continuationSeparator" w:id="0">
    <w:p w14:paraId="73E0F2CC" w14:textId="77777777" w:rsidR="00E82812" w:rsidRDefault="007C3BAB">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33E7" w14:textId="0EB1FFBB" w:rsidR="00E82812" w:rsidRDefault="007C3BAB">
    <w:pPr>
      <w:framePr w:wrap="auto" w:vAnchor="page" w:hAnchor="margin" w:xAlign="center" w:y="16143"/>
      <w:spacing w:line="0" w:lineRule="atLeast"/>
      <w:jc w:val="center"/>
      <w:rPr>
        <w:rFonts w:hAnsi="メイリオ" w:hint="default"/>
        <w:sz w:val="20"/>
      </w:rPr>
    </w:pPr>
    <w:r>
      <w:rPr>
        <w:rFonts w:hAnsi="メイリオ"/>
        <w:sz w:val="20"/>
      </w:rPr>
      <w:fldChar w:fldCharType="begin"/>
    </w:r>
    <w:r>
      <w:rPr>
        <w:rFonts w:hAnsi="メイリオ"/>
        <w:sz w:val="20"/>
      </w:rPr>
      <w:instrText xml:space="preserve">IF 1 &lt; </w:instrText>
    </w:r>
    <w:r>
      <w:rPr>
        <w:rFonts w:hAnsi="メイリオ"/>
        <w:sz w:val="20"/>
      </w:rPr>
      <w:fldChar w:fldCharType="begin"/>
    </w:r>
    <w:r>
      <w:rPr>
        <w:rFonts w:hAnsi="メイリオ"/>
        <w:sz w:val="20"/>
      </w:rPr>
      <w:instrText xml:space="preserve">PAGE \* MERGEFORMAT </w:instrText>
    </w:r>
    <w:r>
      <w:rPr>
        <w:rFonts w:hAnsi="メイリオ"/>
        <w:sz w:val="20"/>
      </w:rPr>
      <w:fldChar w:fldCharType="separate"/>
    </w:r>
    <w:r w:rsidR="00D411D3">
      <w:rPr>
        <w:rFonts w:hAnsi="メイリオ" w:hint="default"/>
        <w:noProof/>
        <w:sz w:val="20"/>
      </w:rPr>
      <w:instrText>18</w:instrText>
    </w:r>
    <w:r>
      <w:rPr>
        <w:rFonts w:hAnsi="メイリオ"/>
        <w:sz w:val="20"/>
      </w:rPr>
      <w:fldChar w:fldCharType="end"/>
    </w:r>
    <w:r>
      <w:rPr>
        <w:rFonts w:hAnsi="メイリオ"/>
        <w:sz w:val="20"/>
      </w:rPr>
      <w:instrText xml:space="preserve">"- </w:instrText>
    </w:r>
    <w:r>
      <w:rPr>
        <w:rFonts w:hAnsi="メイリオ"/>
        <w:sz w:val="20"/>
      </w:rPr>
      <w:fldChar w:fldCharType="begin"/>
    </w:r>
    <w:r>
      <w:rPr>
        <w:rFonts w:hAnsi="メイリオ"/>
        <w:sz w:val="20"/>
      </w:rPr>
      <w:instrText xml:space="preserve">= -1 + </w:instrText>
    </w:r>
    <w:r>
      <w:rPr>
        <w:rFonts w:hAnsi="メイリオ"/>
        <w:sz w:val="20"/>
      </w:rPr>
      <w:fldChar w:fldCharType="begin"/>
    </w:r>
    <w:r>
      <w:rPr>
        <w:rFonts w:hAnsi="メイリオ"/>
        <w:sz w:val="20"/>
      </w:rPr>
      <w:instrText xml:space="preserve">PAGE \* MERGEFORMAT </w:instrText>
    </w:r>
    <w:r>
      <w:rPr>
        <w:rFonts w:hAnsi="メイリオ"/>
        <w:sz w:val="20"/>
      </w:rPr>
      <w:fldChar w:fldCharType="separate"/>
    </w:r>
    <w:r w:rsidR="00D411D3">
      <w:rPr>
        <w:rFonts w:hAnsi="メイリオ" w:hint="default"/>
        <w:noProof/>
        <w:sz w:val="20"/>
      </w:rPr>
      <w:instrText>18</w:instrText>
    </w:r>
    <w:r>
      <w:rPr>
        <w:rFonts w:hAnsi="メイリオ"/>
        <w:sz w:val="20"/>
      </w:rPr>
      <w:fldChar w:fldCharType="end"/>
    </w:r>
    <w:r>
      <w:rPr>
        <w:rFonts w:hAnsi="メイリオ"/>
        <w:sz w:val="20"/>
      </w:rPr>
      <w:instrText xml:space="preserve"> \* Arabic</w:instrText>
    </w:r>
    <w:r>
      <w:rPr>
        <w:rFonts w:hAnsi="メイリオ"/>
        <w:sz w:val="20"/>
      </w:rPr>
      <w:fldChar w:fldCharType="separate"/>
    </w:r>
    <w:r w:rsidR="00D411D3">
      <w:rPr>
        <w:rFonts w:hAnsi="メイリオ" w:hint="default"/>
        <w:noProof/>
        <w:sz w:val="20"/>
      </w:rPr>
      <w:instrText>17</w:instrText>
    </w:r>
    <w:r>
      <w:rPr>
        <w:rFonts w:hAnsi="メイリオ"/>
        <w:sz w:val="20"/>
      </w:rPr>
      <w:fldChar w:fldCharType="end"/>
    </w:r>
    <w:r>
      <w:rPr>
        <w:rFonts w:hAnsi="メイリオ"/>
        <w:sz w:val="20"/>
      </w:rPr>
      <w:instrText xml:space="preserve"> -" ""</w:instrText>
    </w:r>
    <w:r>
      <w:rPr>
        <w:rFonts w:hAnsi="メイリオ"/>
        <w:sz w:val="20"/>
      </w:rPr>
      <w:fldChar w:fldCharType="separate"/>
    </w:r>
    <w:r w:rsidR="006C5A81">
      <w:rPr>
        <w:rFonts w:hAnsi="メイリオ"/>
        <w:noProof/>
        <w:sz w:val="20"/>
      </w:rPr>
      <w:t xml:space="preserve">- </w:t>
    </w:r>
    <w:r w:rsidR="006C5A81">
      <w:rPr>
        <w:rFonts w:hAnsi="メイリオ" w:hint="default"/>
        <w:noProof/>
        <w:sz w:val="20"/>
      </w:rPr>
      <w:t>17</w:t>
    </w:r>
    <w:r w:rsidR="006C5A81">
      <w:rPr>
        <w:rFonts w:hAnsi="メイリオ"/>
        <w:noProof/>
        <w:sz w:val="20"/>
      </w:rPr>
      <w:t xml:space="preserve"> -</w:t>
    </w:r>
    <w:r>
      <w:rPr>
        <w:rFonts w:hAnsi="メイリオ"/>
        <w:sz w:val="20"/>
      </w:rPr>
      <w:fldChar w:fldCharType="end"/>
    </w:r>
  </w:p>
  <w:p w14:paraId="74DAD8C4" w14:textId="77777777" w:rsidR="00E82812" w:rsidRDefault="00E8281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16B4" w14:textId="6C199FC1" w:rsidR="00E82812" w:rsidRDefault="007C3BAB">
    <w:pPr>
      <w:framePr w:wrap="auto" w:vAnchor="page" w:hAnchor="margin" w:xAlign="center" w:y="16143"/>
      <w:spacing w:line="0" w:lineRule="atLeast"/>
      <w:jc w:val="center"/>
      <w:rPr>
        <w:rFonts w:hAnsi="メイリオ" w:hint="default"/>
        <w:sz w:val="20"/>
      </w:rPr>
    </w:pPr>
    <w:r>
      <w:rPr>
        <w:rFonts w:hAnsi="メイリオ"/>
        <w:sz w:val="20"/>
      </w:rPr>
      <w:fldChar w:fldCharType="begin"/>
    </w:r>
    <w:r>
      <w:rPr>
        <w:rFonts w:hAnsi="メイリオ"/>
        <w:sz w:val="20"/>
      </w:rPr>
      <w:instrText xml:space="preserve">IF 1 &lt; </w:instrText>
    </w:r>
    <w:r>
      <w:rPr>
        <w:rFonts w:hAnsi="メイリオ"/>
        <w:sz w:val="20"/>
      </w:rPr>
      <w:fldChar w:fldCharType="begin"/>
    </w:r>
    <w:r>
      <w:rPr>
        <w:rFonts w:hAnsi="メイリオ"/>
        <w:sz w:val="20"/>
      </w:rPr>
      <w:instrText xml:space="preserve">PAGE \* MERGEFORMAT </w:instrText>
    </w:r>
    <w:r>
      <w:rPr>
        <w:rFonts w:hAnsi="メイリオ"/>
        <w:sz w:val="20"/>
      </w:rPr>
      <w:fldChar w:fldCharType="separate"/>
    </w:r>
    <w:r w:rsidR="00C96CE3">
      <w:rPr>
        <w:rFonts w:hAnsi="メイリオ" w:hint="default"/>
        <w:noProof/>
        <w:sz w:val="20"/>
      </w:rPr>
      <w:instrText>1</w:instrText>
    </w:r>
    <w:r>
      <w:rPr>
        <w:rFonts w:hAnsi="メイリオ"/>
        <w:sz w:val="20"/>
      </w:rPr>
      <w:fldChar w:fldCharType="end"/>
    </w:r>
    <w:r>
      <w:rPr>
        <w:rFonts w:hAnsi="メイリオ"/>
        <w:sz w:val="20"/>
      </w:rPr>
      <w:instrText xml:space="preserve">"- </w:instrText>
    </w:r>
    <w:r>
      <w:rPr>
        <w:rFonts w:hAnsi="メイリオ"/>
        <w:sz w:val="20"/>
      </w:rPr>
      <w:fldChar w:fldCharType="begin"/>
    </w:r>
    <w:r>
      <w:rPr>
        <w:rFonts w:hAnsi="メイリオ"/>
        <w:sz w:val="20"/>
      </w:rPr>
      <w:instrText xml:space="preserve">= -1 + </w:instrText>
    </w:r>
    <w:r>
      <w:rPr>
        <w:rFonts w:hAnsi="メイリオ"/>
        <w:sz w:val="20"/>
      </w:rPr>
      <w:fldChar w:fldCharType="begin"/>
    </w:r>
    <w:r>
      <w:rPr>
        <w:rFonts w:hAnsi="メイリオ"/>
        <w:sz w:val="20"/>
      </w:rPr>
      <w:instrText xml:space="preserve">PAGE \* MERGEFORMAT </w:instrText>
    </w:r>
    <w:r>
      <w:rPr>
        <w:rFonts w:hAnsi="メイリオ"/>
        <w:sz w:val="20"/>
      </w:rPr>
      <w:fldChar w:fldCharType="separate"/>
    </w:r>
    <w:r w:rsidR="00C96CE3">
      <w:rPr>
        <w:rFonts w:hAnsi="メイリオ" w:hint="default"/>
        <w:noProof/>
        <w:sz w:val="20"/>
      </w:rPr>
      <w:instrText>2</w:instrText>
    </w:r>
    <w:r>
      <w:rPr>
        <w:rFonts w:hAnsi="メイリオ"/>
        <w:sz w:val="20"/>
      </w:rPr>
      <w:fldChar w:fldCharType="end"/>
    </w:r>
    <w:r>
      <w:rPr>
        <w:rFonts w:hAnsi="メイリオ"/>
        <w:sz w:val="20"/>
      </w:rPr>
      <w:instrText xml:space="preserve"> \* Arabic</w:instrText>
    </w:r>
    <w:r>
      <w:rPr>
        <w:rFonts w:hAnsi="メイリオ"/>
        <w:sz w:val="20"/>
      </w:rPr>
      <w:fldChar w:fldCharType="separate"/>
    </w:r>
    <w:r w:rsidR="00C96CE3">
      <w:rPr>
        <w:rFonts w:hAnsi="メイリオ" w:hint="default"/>
        <w:noProof/>
        <w:sz w:val="20"/>
      </w:rPr>
      <w:instrText>1</w:instrText>
    </w:r>
    <w:r>
      <w:rPr>
        <w:rFonts w:hAnsi="メイリオ"/>
        <w:sz w:val="20"/>
      </w:rPr>
      <w:fldChar w:fldCharType="end"/>
    </w:r>
    <w:r>
      <w:rPr>
        <w:rFonts w:hAnsi="メイリオ"/>
        <w:sz w:val="20"/>
      </w:rPr>
      <w:instrText xml:space="preserve"> -" ""</w:instrText>
    </w:r>
    <w:r>
      <w:rPr>
        <w:rFonts w:hAnsi="メイリオ"/>
        <w:sz w:val="20"/>
      </w:rPr>
      <w:fldChar w:fldCharType="end"/>
    </w:r>
  </w:p>
  <w:p w14:paraId="3F41CE75" w14:textId="77777777" w:rsidR="00E82812" w:rsidRDefault="00E82812">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DDECC" w14:textId="77777777" w:rsidR="00E82812" w:rsidRDefault="007C3BAB">
      <w:pPr>
        <w:spacing w:before="347"/>
        <w:rPr>
          <w:rFonts w:hint="default"/>
        </w:rPr>
      </w:pPr>
      <w:r>
        <w:continuationSeparator/>
      </w:r>
    </w:p>
  </w:footnote>
  <w:footnote w:type="continuationSeparator" w:id="0">
    <w:p w14:paraId="47209264" w14:textId="77777777" w:rsidR="00E82812" w:rsidRDefault="007C3BAB">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name w:val="(1) (2) (3)"/>
    <w:lvl w:ilvl="0">
      <w:start w:val="1"/>
      <w:numFmt w:val="decimal"/>
      <w:lvlText w:val="(%1)"/>
      <w:lvlJc w:val="left"/>
      <w:pPr>
        <w:widowControl w:val="0"/>
        <w:tabs>
          <w:tab w:val="left" w:pos="459"/>
        </w:tabs>
        <w:ind w:left="459" w:hanging="459"/>
      </w:pPr>
    </w:lvl>
  </w:abstractNum>
  <w:abstractNum w:abstractNumId="1" w15:restartNumberingAfterBreak="0">
    <w:nsid w:val="00000002"/>
    <w:multiLevelType w:val="singleLevel"/>
    <w:tmpl w:val="00000000"/>
    <w:name w:val="・"/>
    <w:lvl w:ilvl="0">
      <w:numFmt w:val="bullet"/>
      <w:lvlText w:val="・"/>
      <w:lvlJc w:val="left"/>
      <w:pPr>
        <w:widowControl w:val="0"/>
        <w:tabs>
          <w:tab w:val="left" w:pos="459"/>
        </w:tabs>
        <w:ind w:left="459" w:hanging="459"/>
      </w:pPr>
      <w:rPr>
        <w:rFonts w:ascii="Wingdings" w:hAnsi="Wingdings"/>
      </w:rPr>
    </w:lvl>
  </w:abstractNum>
  <w:abstractNum w:abstractNumId="2" w15:restartNumberingAfterBreak="0">
    <w:nsid w:val="071978FA"/>
    <w:multiLevelType w:val="hybridMultilevel"/>
    <w:tmpl w:val="DC24F01E"/>
    <w:lvl w:ilvl="0" w:tplc="477E3EC8">
      <w:start w:val="1"/>
      <w:numFmt w:val="bullet"/>
      <w:lvlText w:val="※"/>
      <w:lvlJc w:val="left"/>
      <w:pPr>
        <w:ind w:left="590" w:hanging="360"/>
      </w:pPr>
      <w:rPr>
        <w:rFonts w:ascii="ＭＳ 明朝" w:eastAsia="ＭＳ 明朝" w:hAnsi="ＭＳ 明朝" w:cs="ＭＳ ゴシック" w:hint="eastAsia"/>
        <w:color w:val="auto"/>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num w:numId="1" w16cid:durableId="1091780468">
    <w:abstractNumId w:val="0"/>
  </w:num>
  <w:num w:numId="2" w16cid:durableId="583151388">
    <w:abstractNumId w:val="1"/>
  </w:num>
  <w:num w:numId="3" w16cid:durableId="542593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revisionView w:markup="0"/>
  <w:defaultTabStop w:val="918"/>
  <w:hyphenationZone w:val="0"/>
  <w:drawingGridHorizontalSpacing w:val="405"/>
  <w:drawingGridVerticalSpacing w:val="299"/>
  <w:displayHorizontalDrawingGridEvery w:val="0"/>
  <w:doNotShadeFormData/>
  <w:characterSpacingControl w:val="compressPunctuation"/>
  <w:noLineBreaksAfter w:lang="ja-JP" w:val="([{〈《「『【〔（［｛｢"/>
  <w:noLineBreaksBefore w:lang="ja-JP" w:val="!),.?]}、。〉》」』】〕！），．？］｝｡｣､ﾞﾟ"/>
  <w:hdrShapeDefaults>
    <o:shapedefaults v:ext="edit" spidmax="134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721"/>
    <w:rsid w:val="0002750D"/>
    <w:rsid w:val="0003023D"/>
    <w:rsid w:val="00034549"/>
    <w:rsid w:val="00045A65"/>
    <w:rsid w:val="00045ED0"/>
    <w:rsid w:val="000460ED"/>
    <w:rsid w:val="00050749"/>
    <w:rsid w:val="000612FB"/>
    <w:rsid w:val="000631C8"/>
    <w:rsid w:val="0006366A"/>
    <w:rsid w:val="0007206D"/>
    <w:rsid w:val="00075F17"/>
    <w:rsid w:val="000854D2"/>
    <w:rsid w:val="00094639"/>
    <w:rsid w:val="000A385F"/>
    <w:rsid w:val="000A760D"/>
    <w:rsid w:val="000C352F"/>
    <w:rsid w:val="000C45E4"/>
    <w:rsid w:val="000C7786"/>
    <w:rsid w:val="000C7DD0"/>
    <w:rsid w:val="000D5F55"/>
    <w:rsid w:val="000E0A6B"/>
    <w:rsid w:val="000E42F8"/>
    <w:rsid w:val="000E5F52"/>
    <w:rsid w:val="000E7013"/>
    <w:rsid w:val="001123EF"/>
    <w:rsid w:val="001167ED"/>
    <w:rsid w:val="0012408C"/>
    <w:rsid w:val="00126587"/>
    <w:rsid w:val="00135B97"/>
    <w:rsid w:val="00144E72"/>
    <w:rsid w:val="001619D2"/>
    <w:rsid w:val="00174EF3"/>
    <w:rsid w:val="001933DC"/>
    <w:rsid w:val="00195DEB"/>
    <w:rsid w:val="001976E0"/>
    <w:rsid w:val="00197D1D"/>
    <w:rsid w:val="001A2741"/>
    <w:rsid w:val="001A38C7"/>
    <w:rsid w:val="001A7C0E"/>
    <w:rsid w:val="001B42CC"/>
    <w:rsid w:val="001D12D2"/>
    <w:rsid w:val="001E248E"/>
    <w:rsid w:val="001E3DB7"/>
    <w:rsid w:val="001E4269"/>
    <w:rsid w:val="001E77D3"/>
    <w:rsid w:val="001F1BDA"/>
    <w:rsid w:val="001F6198"/>
    <w:rsid w:val="00202A69"/>
    <w:rsid w:val="00214869"/>
    <w:rsid w:val="00227C50"/>
    <w:rsid w:val="00251F1F"/>
    <w:rsid w:val="002555DC"/>
    <w:rsid w:val="0025658D"/>
    <w:rsid w:val="00262274"/>
    <w:rsid w:val="00265752"/>
    <w:rsid w:val="00266BEC"/>
    <w:rsid w:val="00271AED"/>
    <w:rsid w:val="00272FC1"/>
    <w:rsid w:val="00275378"/>
    <w:rsid w:val="002769F2"/>
    <w:rsid w:val="00281F31"/>
    <w:rsid w:val="00282B57"/>
    <w:rsid w:val="00290869"/>
    <w:rsid w:val="00295329"/>
    <w:rsid w:val="00295955"/>
    <w:rsid w:val="00296C9B"/>
    <w:rsid w:val="002A062E"/>
    <w:rsid w:val="002A0A32"/>
    <w:rsid w:val="002E1305"/>
    <w:rsid w:val="002E27DC"/>
    <w:rsid w:val="002E59B7"/>
    <w:rsid w:val="002E6E02"/>
    <w:rsid w:val="002F1D8F"/>
    <w:rsid w:val="002F6F56"/>
    <w:rsid w:val="003028DD"/>
    <w:rsid w:val="00310DB2"/>
    <w:rsid w:val="00317809"/>
    <w:rsid w:val="003201EA"/>
    <w:rsid w:val="00322A0E"/>
    <w:rsid w:val="00325286"/>
    <w:rsid w:val="00327A2B"/>
    <w:rsid w:val="0033317C"/>
    <w:rsid w:val="00340841"/>
    <w:rsid w:val="00342632"/>
    <w:rsid w:val="0035169F"/>
    <w:rsid w:val="00357F40"/>
    <w:rsid w:val="00363A35"/>
    <w:rsid w:val="00367329"/>
    <w:rsid w:val="0037381E"/>
    <w:rsid w:val="00380C28"/>
    <w:rsid w:val="00383B19"/>
    <w:rsid w:val="00385D61"/>
    <w:rsid w:val="003877B8"/>
    <w:rsid w:val="0039004C"/>
    <w:rsid w:val="00396068"/>
    <w:rsid w:val="003A0264"/>
    <w:rsid w:val="003A5E42"/>
    <w:rsid w:val="003A76CF"/>
    <w:rsid w:val="003B3D92"/>
    <w:rsid w:val="003B5593"/>
    <w:rsid w:val="003B76E6"/>
    <w:rsid w:val="003C6709"/>
    <w:rsid w:val="003C6C2A"/>
    <w:rsid w:val="003D3067"/>
    <w:rsid w:val="003E0E09"/>
    <w:rsid w:val="003E4634"/>
    <w:rsid w:val="003E5049"/>
    <w:rsid w:val="003F3991"/>
    <w:rsid w:val="00400AAA"/>
    <w:rsid w:val="00403318"/>
    <w:rsid w:val="00403F95"/>
    <w:rsid w:val="00405B24"/>
    <w:rsid w:val="00414EA1"/>
    <w:rsid w:val="00422FB2"/>
    <w:rsid w:val="00425A82"/>
    <w:rsid w:val="00440114"/>
    <w:rsid w:val="00440436"/>
    <w:rsid w:val="00445357"/>
    <w:rsid w:val="004516D2"/>
    <w:rsid w:val="00455167"/>
    <w:rsid w:val="0046188C"/>
    <w:rsid w:val="00465247"/>
    <w:rsid w:val="00471915"/>
    <w:rsid w:val="0047573F"/>
    <w:rsid w:val="00475B19"/>
    <w:rsid w:val="0048081C"/>
    <w:rsid w:val="004910DB"/>
    <w:rsid w:val="00493094"/>
    <w:rsid w:val="004944DD"/>
    <w:rsid w:val="00497AAB"/>
    <w:rsid w:val="004A15AF"/>
    <w:rsid w:val="004A3BCD"/>
    <w:rsid w:val="004A4BE5"/>
    <w:rsid w:val="004B0B88"/>
    <w:rsid w:val="004B5403"/>
    <w:rsid w:val="004C21DF"/>
    <w:rsid w:val="004C28E1"/>
    <w:rsid w:val="004C4362"/>
    <w:rsid w:val="004C4E6B"/>
    <w:rsid w:val="004D0CF9"/>
    <w:rsid w:val="004D111D"/>
    <w:rsid w:val="004D30AC"/>
    <w:rsid w:val="004D43DD"/>
    <w:rsid w:val="004D7657"/>
    <w:rsid w:val="004E11A0"/>
    <w:rsid w:val="004E6043"/>
    <w:rsid w:val="004E69DB"/>
    <w:rsid w:val="004F0CDA"/>
    <w:rsid w:val="004F16C1"/>
    <w:rsid w:val="004F2777"/>
    <w:rsid w:val="004F4A53"/>
    <w:rsid w:val="004F6346"/>
    <w:rsid w:val="005154E1"/>
    <w:rsid w:val="0051609D"/>
    <w:rsid w:val="00526360"/>
    <w:rsid w:val="005430F4"/>
    <w:rsid w:val="005434FC"/>
    <w:rsid w:val="00543932"/>
    <w:rsid w:val="005463E8"/>
    <w:rsid w:val="005569E6"/>
    <w:rsid w:val="00557A8C"/>
    <w:rsid w:val="00560D50"/>
    <w:rsid w:val="00560E8F"/>
    <w:rsid w:val="0056323E"/>
    <w:rsid w:val="00566748"/>
    <w:rsid w:val="005731C8"/>
    <w:rsid w:val="00574C9A"/>
    <w:rsid w:val="00576B5D"/>
    <w:rsid w:val="0058598D"/>
    <w:rsid w:val="00585E6C"/>
    <w:rsid w:val="00585E7D"/>
    <w:rsid w:val="0058705A"/>
    <w:rsid w:val="00587E36"/>
    <w:rsid w:val="00590E32"/>
    <w:rsid w:val="00595B55"/>
    <w:rsid w:val="00596958"/>
    <w:rsid w:val="005A7E34"/>
    <w:rsid w:val="005B00C6"/>
    <w:rsid w:val="005B0259"/>
    <w:rsid w:val="00603C4D"/>
    <w:rsid w:val="006227AA"/>
    <w:rsid w:val="00625EAE"/>
    <w:rsid w:val="00644131"/>
    <w:rsid w:val="00645585"/>
    <w:rsid w:val="00653558"/>
    <w:rsid w:val="00657C58"/>
    <w:rsid w:val="0066369D"/>
    <w:rsid w:val="00664307"/>
    <w:rsid w:val="00664FFC"/>
    <w:rsid w:val="00681A80"/>
    <w:rsid w:val="006946EC"/>
    <w:rsid w:val="006A6725"/>
    <w:rsid w:val="006C0196"/>
    <w:rsid w:val="006C5A81"/>
    <w:rsid w:val="006C7847"/>
    <w:rsid w:val="006D2C1C"/>
    <w:rsid w:val="006E2308"/>
    <w:rsid w:val="006E2C38"/>
    <w:rsid w:val="006E62C6"/>
    <w:rsid w:val="006F53FD"/>
    <w:rsid w:val="007233D0"/>
    <w:rsid w:val="00724666"/>
    <w:rsid w:val="00724F58"/>
    <w:rsid w:val="00725DD3"/>
    <w:rsid w:val="0073074F"/>
    <w:rsid w:val="00735928"/>
    <w:rsid w:val="00736F39"/>
    <w:rsid w:val="007467F0"/>
    <w:rsid w:val="00747CB0"/>
    <w:rsid w:val="007611AA"/>
    <w:rsid w:val="00762A65"/>
    <w:rsid w:val="0076681D"/>
    <w:rsid w:val="00783777"/>
    <w:rsid w:val="0079123A"/>
    <w:rsid w:val="007931EF"/>
    <w:rsid w:val="007A1721"/>
    <w:rsid w:val="007A2D48"/>
    <w:rsid w:val="007A4CB7"/>
    <w:rsid w:val="007A4D20"/>
    <w:rsid w:val="007A72C9"/>
    <w:rsid w:val="007B3866"/>
    <w:rsid w:val="007B4211"/>
    <w:rsid w:val="007B6030"/>
    <w:rsid w:val="007B6244"/>
    <w:rsid w:val="007C198A"/>
    <w:rsid w:val="007C3BAB"/>
    <w:rsid w:val="007C6F9A"/>
    <w:rsid w:val="007E085D"/>
    <w:rsid w:val="007E58EE"/>
    <w:rsid w:val="007E698E"/>
    <w:rsid w:val="007E7324"/>
    <w:rsid w:val="007F294C"/>
    <w:rsid w:val="007F3104"/>
    <w:rsid w:val="007F5907"/>
    <w:rsid w:val="008043E0"/>
    <w:rsid w:val="00816B74"/>
    <w:rsid w:val="00816EA1"/>
    <w:rsid w:val="0082158E"/>
    <w:rsid w:val="0082270C"/>
    <w:rsid w:val="008229CA"/>
    <w:rsid w:val="00826889"/>
    <w:rsid w:val="0082787B"/>
    <w:rsid w:val="00843035"/>
    <w:rsid w:val="0084431F"/>
    <w:rsid w:val="00856C48"/>
    <w:rsid w:val="0086053E"/>
    <w:rsid w:val="008630E8"/>
    <w:rsid w:val="008631DB"/>
    <w:rsid w:val="00883EBE"/>
    <w:rsid w:val="00885304"/>
    <w:rsid w:val="00890196"/>
    <w:rsid w:val="008926C8"/>
    <w:rsid w:val="008929CA"/>
    <w:rsid w:val="008A2C40"/>
    <w:rsid w:val="008A4EA4"/>
    <w:rsid w:val="008B1432"/>
    <w:rsid w:val="008C773F"/>
    <w:rsid w:val="008D16A4"/>
    <w:rsid w:val="008D4A96"/>
    <w:rsid w:val="008D61D0"/>
    <w:rsid w:val="008D621C"/>
    <w:rsid w:val="008D63FF"/>
    <w:rsid w:val="008E2FB4"/>
    <w:rsid w:val="008E63CF"/>
    <w:rsid w:val="008E78EE"/>
    <w:rsid w:val="008F5B3F"/>
    <w:rsid w:val="008F70B2"/>
    <w:rsid w:val="00901ECE"/>
    <w:rsid w:val="00903B18"/>
    <w:rsid w:val="00905572"/>
    <w:rsid w:val="00913F03"/>
    <w:rsid w:val="0091743B"/>
    <w:rsid w:val="00924F5E"/>
    <w:rsid w:val="00926DB1"/>
    <w:rsid w:val="009279F7"/>
    <w:rsid w:val="0093253B"/>
    <w:rsid w:val="00933619"/>
    <w:rsid w:val="00933C1A"/>
    <w:rsid w:val="00935561"/>
    <w:rsid w:val="00946012"/>
    <w:rsid w:val="00947906"/>
    <w:rsid w:val="00947AC9"/>
    <w:rsid w:val="00951740"/>
    <w:rsid w:val="0095324F"/>
    <w:rsid w:val="009602B2"/>
    <w:rsid w:val="00963E92"/>
    <w:rsid w:val="00965B21"/>
    <w:rsid w:val="0097075C"/>
    <w:rsid w:val="00971BBD"/>
    <w:rsid w:val="00972BB4"/>
    <w:rsid w:val="00985218"/>
    <w:rsid w:val="00987B6B"/>
    <w:rsid w:val="00994507"/>
    <w:rsid w:val="00994EB5"/>
    <w:rsid w:val="00995FB4"/>
    <w:rsid w:val="009A2509"/>
    <w:rsid w:val="009A6F3C"/>
    <w:rsid w:val="009C67C9"/>
    <w:rsid w:val="009D2E02"/>
    <w:rsid w:val="009D6787"/>
    <w:rsid w:val="009D7A63"/>
    <w:rsid w:val="009E3D2C"/>
    <w:rsid w:val="009F312E"/>
    <w:rsid w:val="009F5DCB"/>
    <w:rsid w:val="00A005B2"/>
    <w:rsid w:val="00A07648"/>
    <w:rsid w:val="00A12C84"/>
    <w:rsid w:val="00A17F5C"/>
    <w:rsid w:val="00A21954"/>
    <w:rsid w:val="00A3268C"/>
    <w:rsid w:val="00A330C6"/>
    <w:rsid w:val="00A40186"/>
    <w:rsid w:val="00A46E27"/>
    <w:rsid w:val="00A50936"/>
    <w:rsid w:val="00A53448"/>
    <w:rsid w:val="00A54AC6"/>
    <w:rsid w:val="00A60886"/>
    <w:rsid w:val="00A65E3C"/>
    <w:rsid w:val="00A67676"/>
    <w:rsid w:val="00A73AF5"/>
    <w:rsid w:val="00A74B6C"/>
    <w:rsid w:val="00A773C7"/>
    <w:rsid w:val="00A927E9"/>
    <w:rsid w:val="00A96241"/>
    <w:rsid w:val="00AA1721"/>
    <w:rsid w:val="00AA247E"/>
    <w:rsid w:val="00AA7739"/>
    <w:rsid w:val="00AB380D"/>
    <w:rsid w:val="00AB4477"/>
    <w:rsid w:val="00AC28FD"/>
    <w:rsid w:val="00AC4B30"/>
    <w:rsid w:val="00AD4FF6"/>
    <w:rsid w:val="00AD6889"/>
    <w:rsid w:val="00AD6DC5"/>
    <w:rsid w:val="00AE108B"/>
    <w:rsid w:val="00AE4CD0"/>
    <w:rsid w:val="00AE4FFD"/>
    <w:rsid w:val="00AE534F"/>
    <w:rsid w:val="00AE6684"/>
    <w:rsid w:val="00AF0714"/>
    <w:rsid w:val="00AF2D22"/>
    <w:rsid w:val="00B00B7F"/>
    <w:rsid w:val="00B04DC6"/>
    <w:rsid w:val="00B066EF"/>
    <w:rsid w:val="00B10CEC"/>
    <w:rsid w:val="00B2028B"/>
    <w:rsid w:val="00B2702F"/>
    <w:rsid w:val="00B27AAD"/>
    <w:rsid w:val="00B32B6E"/>
    <w:rsid w:val="00B32F1A"/>
    <w:rsid w:val="00B353EF"/>
    <w:rsid w:val="00B579C9"/>
    <w:rsid w:val="00B63F70"/>
    <w:rsid w:val="00B67D0C"/>
    <w:rsid w:val="00B714B8"/>
    <w:rsid w:val="00B75184"/>
    <w:rsid w:val="00B85FFC"/>
    <w:rsid w:val="00B9372E"/>
    <w:rsid w:val="00B94F99"/>
    <w:rsid w:val="00BA01EE"/>
    <w:rsid w:val="00BB73E6"/>
    <w:rsid w:val="00BC52C7"/>
    <w:rsid w:val="00BC757D"/>
    <w:rsid w:val="00BD1323"/>
    <w:rsid w:val="00BD76F9"/>
    <w:rsid w:val="00BE3228"/>
    <w:rsid w:val="00BE3DF6"/>
    <w:rsid w:val="00C069D0"/>
    <w:rsid w:val="00C07188"/>
    <w:rsid w:val="00C11D79"/>
    <w:rsid w:val="00C17F0B"/>
    <w:rsid w:val="00C31FEA"/>
    <w:rsid w:val="00C32DE8"/>
    <w:rsid w:val="00C4600B"/>
    <w:rsid w:val="00C565DE"/>
    <w:rsid w:val="00C56837"/>
    <w:rsid w:val="00C57CF6"/>
    <w:rsid w:val="00C66CEB"/>
    <w:rsid w:val="00C67940"/>
    <w:rsid w:val="00C70057"/>
    <w:rsid w:val="00C71679"/>
    <w:rsid w:val="00C826C0"/>
    <w:rsid w:val="00C85E0A"/>
    <w:rsid w:val="00C96CE3"/>
    <w:rsid w:val="00CA73EB"/>
    <w:rsid w:val="00CC1FD2"/>
    <w:rsid w:val="00CC73F8"/>
    <w:rsid w:val="00CD18A0"/>
    <w:rsid w:val="00CD40CA"/>
    <w:rsid w:val="00CD5D6E"/>
    <w:rsid w:val="00CE66B5"/>
    <w:rsid w:val="00CF4C3F"/>
    <w:rsid w:val="00D00105"/>
    <w:rsid w:val="00D05787"/>
    <w:rsid w:val="00D23F98"/>
    <w:rsid w:val="00D411D3"/>
    <w:rsid w:val="00D44135"/>
    <w:rsid w:val="00D445F4"/>
    <w:rsid w:val="00D50D5E"/>
    <w:rsid w:val="00D5439F"/>
    <w:rsid w:val="00D57E59"/>
    <w:rsid w:val="00D64F5B"/>
    <w:rsid w:val="00D702DC"/>
    <w:rsid w:val="00D8519A"/>
    <w:rsid w:val="00D85FFD"/>
    <w:rsid w:val="00D90080"/>
    <w:rsid w:val="00D914DC"/>
    <w:rsid w:val="00DA1133"/>
    <w:rsid w:val="00DA1454"/>
    <w:rsid w:val="00DA2752"/>
    <w:rsid w:val="00DA7CAC"/>
    <w:rsid w:val="00DB6CCE"/>
    <w:rsid w:val="00DC4478"/>
    <w:rsid w:val="00DD5A60"/>
    <w:rsid w:val="00DD6C1B"/>
    <w:rsid w:val="00DE0891"/>
    <w:rsid w:val="00DE190D"/>
    <w:rsid w:val="00DE536B"/>
    <w:rsid w:val="00DF0209"/>
    <w:rsid w:val="00E007B0"/>
    <w:rsid w:val="00E00AA0"/>
    <w:rsid w:val="00E0478D"/>
    <w:rsid w:val="00E04B99"/>
    <w:rsid w:val="00E06DA9"/>
    <w:rsid w:val="00E06E7C"/>
    <w:rsid w:val="00E14351"/>
    <w:rsid w:val="00E15164"/>
    <w:rsid w:val="00E31F75"/>
    <w:rsid w:val="00E53D4C"/>
    <w:rsid w:val="00E55C7B"/>
    <w:rsid w:val="00E62973"/>
    <w:rsid w:val="00E70589"/>
    <w:rsid w:val="00E82812"/>
    <w:rsid w:val="00E85060"/>
    <w:rsid w:val="00E90854"/>
    <w:rsid w:val="00E93C22"/>
    <w:rsid w:val="00EA1696"/>
    <w:rsid w:val="00EB616C"/>
    <w:rsid w:val="00ED189A"/>
    <w:rsid w:val="00ED5574"/>
    <w:rsid w:val="00EE2420"/>
    <w:rsid w:val="00EE636A"/>
    <w:rsid w:val="00F06D7E"/>
    <w:rsid w:val="00F17582"/>
    <w:rsid w:val="00F2025B"/>
    <w:rsid w:val="00F21A39"/>
    <w:rsid w:val="00F23A07"/>
    <w:rsid w:val="00F31FA5"/>
    <w:rsid w:val="00F407C8"/>
    <w:rsid w:val="00F52356"/>
    <w:rsid w:val="00F57050"/>
    <w:rsid w:val="00F6727C"/>
    <w:rsid w:val="00F67775"/>
    <w:rsid w:val="00F7099E"/>
    <w:rsid w:val="00F739E9"/>
    <w:rsid w:val="00F8058A"/>
    <w:rsid w:val="00F83915"/>
    <w:rsid w:val="00F94FAF"/>
    <w:rsid w:val="00FB000C"/>
    <w:rsid w:val="00FB742A"/>
    <w:rsid w:val="00FC156A"/>
    <w:rsid w:val="00FC50C3"/>
    <w:rsid w:val="00FD01FD"/>
    <w:rsid w:val="00FD1475"/>
    <w:rsid w:val="00FD4329"/>
    <w:rsid w:val="00FF05DD"/>
    <w:rsid w:val="00FF1F49"/>
    <w:rsid w:val="00FF2A93"/>
    <w:rsid w:val="00FF42DE"/>
    <w:rsid w:val="00FF56EE"/>
    <w:rsid w:val="00FF665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v:textbox inset="5.85pt,.7pt,5.85pt,.7pt"/>
    </o:shapedefaults>
    <o:shapelayout v:ext="edit">
      <o:idmap v:ext="edit" data="1"/>
    </o:shapelayout>
  </w:shapeDefaults>
  <w:decimalSymbol w:val="."/>
  <w:listSeparator w:val=","/>
  <w14:docId w14:val="0380F8E6"/>
  <w15:chartTrackingRefBased/>
  <w15:docId w15:val="{28E6BE21-39FB-4258-B986-C5A33F75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FB4"/>
    <w:pPr>
      <w:widowControl w:val="0"/>
      <w:overflowPunct w:val="0"/>
      <w:jc w:val="both"/>
      <w:textAlignment w:val="baseline"/>
    </w:pPr>
    <w:rPr>
      <w:rFonts w:ascii="UD デジタル 教科書体 N-R" w:eastAsia="UD デジタル 教科書体 N-R"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HG丸ｺﾞｼｯｸM-PRO" w:eastAsia="HG丸ｺﾞｼｯｸM-PRO" w:hAnsi="HG丸ｺﾞｼｯｸM-PRO"/>
      <w:sz w:val="20"/>
    </w:rPr>
  </w:style>
  <w:style w:type="paragraph" w:styleId="a5">
    <w:name w:val="header"/>
    <w:basedOn w:val="a"/>
    <w:link w:val="a6"/>
    <w:uiPriority w:val="99"/>
    <w:unhideWhenUsed/>
    <w:rsid w:val="00AE6684"/>
    <w:pPr>
      <w:tabs>
        <w:tab w:val="center" w:pos="4252"/>
        <w:tab w:val="right" w:pos="8504"/>
      </w:tabs>
      <w:snapToGrid w:val="0"/>
    </w:pPr>
  </w:style>
  <w:style w:type="character" w:customStyle="1" w:styleId="a6">
    <w:name w:val="ヘッダー (文字)"/>
    <w:basedOn w:val="a0"/>
    <w:link w:val="a5"/>
    <w:uiPriority w:val="99"/>
    <w:rsid w:val="00AE6684"/>
    <w:rPr>
      <w:rFonts w:ascii="メイリオ" w:eastAsia="メイリオ"/>
      <w:color w:val="000000"/>
      <w:sz w:val="22"/>
    </w:rPr>
  </w:style>
  <w:style w:type="paragraph" w:styleId="a7">
    <w:name w:val="footer"/>
    <w:basedOn w:val="a"/>
    <w:link w:val="a8"/>
    <w:uiPriority w:val="99"/>
    <w:unhideWhenUsed/>
    <w:rsid w:val="00AE6684"/>
    <w:pPr>
      <w:tabs>
        <w:tab w:val="center" w:pos="4252"/>
        <w:tab w:val="right" w:pos="8504"/>
      </w:tabs>
      <w:snapToGrid w:val="0"/>
    </w:pPr>
  </w:style>
  <w:style w:type="character" w:customStyle="1" w:styleId="a8">
    <w:name w:val="フッター (文字)"/>
    <w:basedOn w:val="a0"/>
    <w:link w:val="a7"/>
    <w:uiPriority w:val="99"/>
    <w:rsid w:val="00AE6684"/>
    <w:rPr>
      <w:rFonts w:ascii="メイリオ" w:eastAsia="メイリオ"/>
      <w:color w:val="000000"/>
      <w:sz w:val="22"/>
    </w:rPr>
  </w:style>
  <w:style w:type="table" w:styleId="a9">
    <w:name w:val="Table Grid"/>
    <w:basedOn w:val="a1"/>
    <w:uiPriority w:val="39"/>
    <w:rsid w:val="00D85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1619D2"/>
    <w:rPr>
      <w:rFonts w:ascii="メイリオ" w:eastAsia="メイリオ" w:hint="eastAsia"/>
      <w:color w:val="000000"/>
      <w:sz w:val="22"/>
    </w:rPr>
  </w:style>
  <w:style w:type="paragraph" w:styleId="ab">
    <w:name w:val="List Paragraph"/>
    <w:basedOn w:val="a"/>
    <w:uiPriority w:val="34"/>
    <w:qFormat/>
    <w:rsid w:val="002E13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67D30-BB5E-4F1F-B749-4A5A6823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9</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cp:lastModifiedBy>上園 有紀</cp:lastModifiedBy>
  <cp:revision>2</cp:revision>
  <cp:lastPrinted>2024-03-13T10:16:00Z</cp:lastPrinted>
  <dcterms:created xsi:type="dcterms:W3CDTF">2024-03-14T07:31:00Z</dcterms:created>
  <dcterms:modified xsi:type="dcterms:W3CDTF">2024-03-14T07:31:00Z</dcterms:modified>
</cp:coreProperties>
</file>